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C03F3B" w:rsidP="00321937">
      <w:pPr>
        <w:pStyle w:val="Ttulo1"/>
        <w:jc w:val="center"/>
        <w:rPr>
          <w:b/>
          <w:sz w:val="24"/>
        </w:rPr>
      </w:pPr>
      <w:r w:rsidRPr="007B6929">
        <w:rPr>
          <w:b/>
          <w:sz w:val="24"/>
        </w:rPr>
        <w:t xml:space="preserve">INFORME SEMESTRAL DE </w:t>
      </w:r>
      <w:r w:rsidR="00321937" w:rsidRPr="007B6929">
        <w:rPr>
          <w:b/>
          <w:sz w:val="24"/>
        </w:rPr>
        <w:t xml:space="preserve">AVANCES </w:t>
      </w:r>
      <w:r w:rsidR="00646105">
        <w:rPr>
          <w:b/>
          <w:sz w:val="24"/>
        </w:rPr>
        <w:t xml:space="preserve">DE </w:t>
      </w:r>
      <w:r w:rsidR="00321937" w:rsidRPr="007B6929">
        <w:rPr>
          <w:b/>
          <w:sz w:val="24"/>
        </w:rPr>
        <w:t>PROYECTOS DE INVESTIGACIÓN</w:t>
      </w:r>
    </w:p>
    <w:p w:rsidR="00321937" w:rsidRPr="007B6929" w:rsidRDefault="004A151A" w:rsidP="004A151A">
      <w:pPr>
        <w:pStyle w:val="Ttulo1"/>
        <w:tabs>
          <w:tab w:val="left" w:pos="1060"/>
        </w:tabs>
        <w:rPr>
          <w:b/>
          <w:sz w:val="24"/>
        </w:rPr>
      </w:pPr>
      <w:r w:rsidRPr="007B6929">
        <w:rPr>
          <w:b/>
          <w:sz w:val="24"/>
        </w:rPr>
        <w:tab/>
      </w:r>
    </w:p>
    <w:p w:rsidR="004A151A" w:rsidRPr="007B6929" w:rsidRDefault="004A151A" w:rsidP="004A151A">
      <w:pPr>
        <w:rPr>
          <w:rFonts w:ascii="Arial" w:hAnsi="Arial" w:cs="Arial"/>
        </w:rPr>
      </w:pPr>
    </w:p>
    <w:p w:rsidR="007F4EB3" w:rsidRPr="007B6929" w:rsidRDefault="007F4EB3" w:rsidP="007F4EB3">
      <w:pPr>
        <w:jc w:val="right"/>
        <w:rPr>
          <w:rFonts w:ascii="Arial" w:hAnsi="Arial" w:cs="Arial"/>
        </w:rPr>
      </w:pPr>
      <w:r w:rsidRPr="007B6929">
        <w:rPr>
          <w:rFonts w:ascii="Arial" w:hAnsi="Arial" w:cs="Arial"/>
        </w:rPr>
        <w:t xml:space="preserve">Cd del Carme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78D74A42253C4F5CB626B4C26A69E9B1"/>
          </w:placeholder>
          <w:date w:fullDate="2025-03-25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7E3843">
            <w:rPr>
              <w:rFonts w:ascii="Arial" w:hAnsi="Arial" w:cs="Arial"/>
              <w:lang w:val="es-MX"/>
            </w:rPr>
            <w:t>25 de marzo de 2025</w:t>
          </w:r>
        </w:sdtContent>
      </w:sdt>
    </w:p>
    <w:p w:rsidR="0064146F" w:rsidRPr="007B6929" w:rsidRDefault="0064146F" w:rsidP="004A151A">
      <w:pPr>
        <w:jc w:val="right"/>
        <w:rPr>
          <w:rFonts w:ascii="Arial" w:hAnsi="Arial" w:cs="Arial"/>
        </w:rPr>
      </w:pPr>
    </w:p>
    <w:p w:rsidR="004A151A" w:rsidRPr="007B6929" w:rsidRDefault="004A151A" w:rsidP="004A151A">
      <w:pPr>
        <w:jc w:val="right"/>
        <w:rPr>
          <w:rFonts w:ascii="Arial" w:hAnsi="Arial" w:cs="Arial"/>
        </w:rPr>
      </w:pPr>
    </w:p>
    <w:p w:rsidR="00321937" w:rsidRPr="007B6929" w:rsidRDefault="00321937" w:rsidP="00321937">
      <w:pPr>
        <w:pStyle w:val="Ttulo1"/>
        <w:rPr>
          <w:b/>
          <w:sz w:val="24"/>
        </w:rPr>
      </w:pPr>
      <w:r w:rsidRPr="007B6929">
        <w:rPr>
          <w:b/>
          <w:sz w:val="24"/>
        </w:rPr>
        <w:t>1. DATOS GENERALES</w:t>
      </w:r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791"/>
      </w:tblGrid>
      <w:tr w:rsidR="003338AE" w:rsidRPr="007B6929" w:rsidTr="00F57FFA">
        <w:trPr>
          <w:trHeight w:val="182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. Semest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. de registro</w:t>
            </w:r>
          </w:p>
        </w:tc>
      </w:tr>
      <w:tr w:rsidR="003338AE" w:rsidRPr="007B6929" w:rsidTr="004A151A">
        <w:trPr>
          <w:trHeight w:val="271"/>
        </w:trPr>
        <w:tc>
          <w:tcPr>
            <w:tcW w:w="0" w:type="auto"/>
            <w:shd w:val="clear" w:color="auto" w:fill="auto"/>
            <w:vAlign w:val="center"/>
          </w:tcPr>
          <w:p w:rsidR="003338AE" w:rsidRPr="007B6929" w:rsidRDefault="003338AE" w:rsidP="004A1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338AE" w:rsidRPr="007B6929" w:rsidRDefault="003338AE" w:rsidP="004A151A">
            <w:pPr>
              <w:rPr>
                <w:rFonts w:ascii="Arial" w:hAnsi="Arial" w:cs="Arial"/>
              </w:rPr>
            </w:pPr>
          </w:p>
        </w:tc>
      </w:tr>
    </w:tbl>
    <w:p w:rsidR="004A151A" w:rsidRPr="007B6929" w:rsidRDefault="004A151A" w:rsidP="00321937">
      <w:pPr>
        <w:rPr>
          <w:rFonts w:ascii="Arial" w:hAnsi="Arial" w:cs="Arial"/>
        </w:rPr>
      </w:pPr>
    </w:p>
    <w:p w:rsidR="003338AE" w:rsidRPr="007B6929" w:rsidRDefault="003338AE" w:rsidP="003219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638"/>
      </w:tblGrid>
      <w:tr w:rsidR="00321937" w:rsidRPr="007B6929" w:rsidTr="00F57FFA">
        <w:trPr>
          <w:trHeight w:val="276"/>
        </w:trPr>
        <w:tc>
          <w:tcPr>
            <w:tcW w:w="2802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 xml:space="preserve">Nombre </w:t>
            </w:r>
            <w:r w:rsidR="00EF7610" w:rsidRPr="007B6929">
              <w:rPr>
                <w:rFonts w:ascii="Arial" w:hAnsi="Arial" w:cs="Arial"/>
              </w:rPr>
              <w:t>del Proyecto</w:t>
            </w:r>
          </w:p>
        </w:tc>
        <w:tc>
          <w:tcPr>
            <w:tcW w:w="6813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655"/>
      </w:tblGrid>
      <w:tr w:rsidR="00321937" w:rsidRPr="007B6929" w:rsidTr="00F57FFA">
        <w:trPr>
          <w:trHeight w:val="170"/>
          <w:jc w:val="center"/>
        </w:trPr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321937" w:rsidRPr="007B6929" w:rsidRDefault="003338AE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mbre del responsable del Proyecto</w:t>
            </w:r>
          </w:p>
        </w:tc>
        <w:tc>
          <w:tcPr>
            <w:tcW w:w="5655" w:type="dxa"/>
            <w:shd w:val="clear" w:color="auto" w:fill="auto"/>
            <w:vAlign w:val="center"/>
          </w:tcPr>
          <w:p w:rsidR="00321937" w:rsidRPr="007B6929" w:rsidRDefault="00321937" w:rsidP="00C03F3B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321937" w:rsidP="00321937">
      <w:pPr>
        <w:pStyle w:val="Ttulo5"/>
        <w:jc w:val="both"/>
        <w:rPr>
          <w:b w:val="0"/>
          <w:bCs w:val="0"/>
          <w:sz w:val="24"/>
          <w:szCs w:val="24"/>
        </w:rPr>
      </w:pPr>
      <w:r w:rsidRPr="007B6929">
        <w:rPr>
          <w:bCs w:val="0"/>
          <w:sz w:val="24"/>
          <w:szCs w:val="24"/>
        </w:rPr>
        <w:t>2. ACTIVIDADES</w:t>
      </w:r>
      <w:r w:rsidRPr="007B6929">
        <w:rPr>
          <w:b w:val="0"/>
          <w:bCs w:val="0"/>
          <w:sz w:val="24"/>
          <w:szCs w:val="24"/>
        </w:rPr>
        <w:t xml:space="preserve">. Enlistar las actividades realizadas para el desarrollo del proyecto, el porcentaje de avance de cada una y si existe algún aspecto que aclarar de la realización de las actividades, hacerlo en la </w:t>
      </w:r>
      <w:r w:rsidR="00485E52">
        <w:rPr>
          <w:b w:val="0"/>
          <w:bCs w:val="0"/>
          <w:sz w:val="24"/>
          <w:szCs w:val="24"/>
        </w:rPr>
        <w:t xml:space="preserve">columna de observaciones </w:t>
      </w:r>
      <w:r w:rsidR="003338AE" w:rsidRPr="007B6929">
        <w:rPr>
          <w:b w:val="0"/>
          <w:bCs w:val="0"/>
          <w:sz w:val="24"/>
          <w:szCs w:val="24"/>
        </w:rPr>
        <w:t>(Agregar más filas si hacen falta)</w:t>
      </w:r>
      <w:r w:rsidR="00485E52">
        <w:rPr>
          <w:b w:val="0"/>
          <w:bCs w:val="0"/>
          <w:sz w:val="24"/>
          <w:szCs w:val="24"/>
        </w:rPr>
        <w:t>.</w:t>
      </w:r>
    </w:p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1253"/>
        <w:gridCol w:w="3276"/>
      </w:tblGrid>
      <w:tr w:rsidR="00321937" w:rsidRPr="007B6929" w:rsidTr="00F57FFA">
        <w:trPr>
          <w:tblHeader/>
          <w:jc w:val="center"/>
        </w:trPr>
        <w:tc>
          <w:tcPr>
            <w:tcW w:w="5047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ctividades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321937" w:rsidRPr="007B6929" w:rsidRDefault="00B23931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% A</w:t>
            </w:r>
            <w:r w:rsidR="00321937" w:rsidRPr="007B6929">
              <w:rPr>
                <w:rFonts w:ascii="Arial" w:hAnsi="Arial" w:cs="Arial"/>
              </w:rPr>
              <w:t>vance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servaciones</w:t>
            </w: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1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2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3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5047" w:type="dxa"/>
          </w:tcPr>
          <w:p w:rsidR="00321937" w:rsidRPr="007B6929" w:rsidRDefault="00321937" w:rsidP="003219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2.4</w:t>
            </w:r>
          </w:p>
        </w:tc>
        <w:tc>
          <w:tcPr>
            <w:tcW w:w="1253" w:type="dxa"/>
          </w:tcPr>
          <w:p w:rsidR="00321937" w:rsidRPr="007B6929" w:rsidRDefault="00321937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338AE" w:rsidRPr="007B6929">
        <w:trPr>
          <w:jc w:val="center"/>
        </w:trPr>
        <w:tc>
          <w:tcPr>
            <w:tcW w:w="5047" w:type="dxa"/>
          </w:tcPr>
          <w:p w:rsidR="003338AE" w:rsidRPr="007B6929" w:rsidRDefault="003338AE" w:rsidP="003338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vance Total:</w:t>
            </w:r>
          </w:p>
        </w:tc>
        <w:tc>
          <w:tcPr>
            <w:tcW w:w="1253" w:type="dxa"/>
          </w:tcPr>
          <w:p w:rsidR="003338AE" w:rsidRPr="007B6929" w:rsidRDefault="003338AE" w:rsidP="003219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3338AE" w:rsidRPr="007B6929" w:rsidRDefault="003338AE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7B6929" w:rsidRDefault="00321937" w:rsidP="00321937">
      <w:pPr>
        <w:rPr>
          <w:rFonts w:ascii="Arial" w:hAnsi="Arial" w:cs="Arial"/>
        </w:rPr>
      </w:pPr>
    </w:p>
    <w:p w:rsidR="00321937" w:rsidRPr="007B6929" w:rsidRDefault="00321937" w:rsidP="00321937">
      <w:pPr>
        <w:jc w:val="both"/>
        <w:rPr>
          <w:rFonts w:ascii="Arial" w:hAnsi="Arial" w:cs="Arial"/>
        </w:rPr>
      </w:pPr>
      <w:r w:rsidRPr="007B6929">
        <w:rPr>
          <w:rFonts w:ascii="Arial" w:hAnsi="Arial" w:cs="Arial"/>
          <w:b/>
        </w:rPr>
        <w:t>3. OBJETIVOS.</w:t>
      </w:r>
      <w:r w:rsidRPr="007B6929">
        <w:rPr>
          <w:rFonts w:ascii="Arial" w:hAnsi="Arial" w:cs="Arial"/>
        </w:rPr>
        <w:t xml:space="preserve"> Enlistar los objetivos que se tenían programados en el proyecto original, si se alcanzaron otros objetivos no contemplados en el proyecto original y en qué grado de avance se encuentra cada objetivo (datos porcentuales).  </w:t>
      </w:r>
    </w:p>
    <w:p w:rsidR="00321937" w:rsidRPr="007B6929" w:rsidRDefault="00321937" w:rsidP="0032193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627"/>
      </w:tblGrid>
      <w:tr w:rsidR="00321937" w:rsidRPr="007B6929" w:rsidTr="00F57FFA">
        <w:trPr>
          <w:tblHeader/>
          <w:jc w:val="center"/>
        </w:trPr>
        <w:tc>
          <w:tcPr>
            <w:tcW w:w="790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jetivos programados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% Avance</w:t>
            </w: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1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2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3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  <w:tr w:rsidR="00321937" w:rsidRPr="007B6929">
        <w:trPr>
          <w:jc w:val="center"/>
        </w:trPr>
        <w:tc>
          <w:tcPr>
            <w:tcW w:w="7905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3.4.</w:t>
            </w:r>
          </w:p>
        </w:tc>
        <w:tc>
          <w:tcPr>
            <w:tcW w:w="1641" w:type="dxa"/>
            <w:shd w:val="clear" w:color="auto" w:fill="auto"/>
          </w:tcPr>
          <w:p w:rsidR="00321937" w:rsidRPr="007B6929" w:rsidRDefault="00321937" w:rsidP="00321937">
            <w:pPr>
              <w:rPr>
                <w:rFonts w:ascii="Arial" w:hAnsi="Arial" w:cs="Arial"/>
              </w:rPr>
            </w:pPr>
          </w:p>
        </w:tc>
      </w:tr>
    </w:tbl>
    <w:p w:rsidR="00DF44D1" w:rsidRDefault="00DF44D1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Default="007B6929" w:rsidP="00321937">
      <w:pPr>
        <w:jc w:val="both"/>
        <w:rPr>
          <w:rFonts w:ascii="Arial" w:hAnsi="Arial" w:cs="Arial"/>
          <w:b/>
        </w:rPr>
      </w:pPr>
    </w:p>
    <w:p w:rsidR="007B6929" w:rsidRPr="007B6929" w:rsidRDefault="007B6929" w:rsidP="00321937">
      <w:pPr>
        <w:jc w:val="both"/>
        <w:rPr>
          <w:rFonts w:ascii="Arial" w:hAnsi="Arial" w:cs="Arial"/>
          <w:b/>
        </w:rPr>
      </w:pPr>
    </w:p>
    <w:p w:rsidR="004A151A" w:rsidRPr="007B6929" w:rsidRDefault="00577E7A" w:rsidP="00321937">
      <w:pPr>
        <w:jc w:val="both"/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>4. ACCIONES FUTURAS</w:t>
      </w:r>
    </w:p>
    <w:p w:rsidR="00321937" w:rsidRPr="007B6929" w:rsidRDefault="00321937" w:rsidP="003219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77E7A" w:rsidRPr="007B6929" w:rsidTr="00F57FFA">
        <w:tc>
          <w:tcPr>
            <w:tcW w:w="9546" w:type="dxa"/>
            <w:shd w:val="clear" w:color="auto" w:fill="BFBFBF" w:themeFill="background1" w:themeFillShade="BF"/>
            <w:vAlign w:val="center"/>
          </w:tcPr>
          <w:p w:rsidR="00577E7A" w:rsidRPr="007B6929" w:rsidRDefault="00577E7A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Acciones Futuras</w:t>
            </w:r>
          </w:p>
        </w:tc>
      </w:tr>
      <w:tr w:rsidR="00577E7A" w:rsidRPr="007B6929" w:rsidTr="00C569BA">
        <w:tc>
          <w:tcPr>
            <w:tcW w:w="9546" w:type="dxa"/>
            <w:shd w:val="clear" w:color="auto" w:fill="auto"/>
          </w:tcPr>
          <w:p w:rsidR="00577E7A" w:rsidRDefault="00577E7A" w:rsidP="00577E7A">
            <w:pPr>
              <w:rPr>
                <w:rFonts w:ascii="Arial" w:hAnsi="Arial" w:cs="Arial"/>
              </w:rPr>
            </w:pPr>
          </w:p>
          <w:p w:rsidR="00347AFE" w:rsidRPr="007B6929" w:rsidRDefault="00347AFE" w:rsidP="00577E7A">
            <w:pPr>
              <w:rPr>
                <w:rFonts w:ascii="Arial" w:hAnsi="Arial" w:cs="Arial"/>
              </w:rPr>
            </w:pPr>
          </w:p>
        </w:tc>
      </w:tr>
    </w:tbl>
    <w:p w:rsidR="007B6929" w:rsidRPr="007B6929" w:rsidRDefault="007B6929" w:rsidP="00321937">
      <w:pPr>
        <w:jc w:val="both"/>
        <w:rPr>
          <w:rFonts w:ascii="Arial" w:hAnsi="Arial" w:cs="Arial"/>
          <w:b/>
        </w:rPr>
      </w:pPr>
    </w:p>
    <w:p w:rsidR="00D34632" w:rsidRPr="007B6929" w:rsidRDefault="00D34632" w:rsidP="00D34632">
      <w:pPr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 xml:space="preserve">5. DIFICULTADES (OBSTÁCULOS) QUE </w:t>
      </w:r>
      <w:r w:rsidR="001A731B" w:rsidRPr="007B6929">
        <w:rPr>
          <w:rFonts w:ascii="Arial" w:hAnsi="Arial" w:cs="Arial"/>
          <w:b/>
        </w:rPr>
        <w:t>IMPIDAN SU DESARROLLO ADECUADO.</w:t>
      </w:r>
    </w:p>
    <w:p w:rsidR="00D34632" w:rsidRPr="007B6929" w:rsidRDefault="00D34632" w:rsidP="0032193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34632" w:rsidRPr="007B6929" w:rsidTr="00F57FFA">
        <w:tc>
          <w:tcPr>
            <w:tcW w:w="9546" w:type="dxa"/>
            <w:shd w:val="clear" w:color="auto" w:fill="BFBFBF" w:themeFill="background1" w:themeFillShade="BF"/>
            <w:vAlign w:val="center"/>
          </w:tcPr>
          <w:p w:rsidR="00D34632" w:rsidRPr="007B6929" w:rsidRDefault="001A731B" w:rsidP="00D34632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Obstáculo</w:t>
            </w:r>
          </w:p>
        </w:tc>
      </w:tr>
      <w:tr w:rsidR="00D34632" w:rsidRPr="007B6929" w:rsidTr="00A320A1">
        <w:tc>
          <w:tcPr>
            <w:tcW w:w="9546" w:type="dxa"/>
            <w:shd w:val="clear" w:color="auto" w:fill="auto"/>
          </w:tcPr>
          <w:p w:rsidR="00D34632" w:rsidRDefault="00D34632" w:rsidP="00D34632">
            <w:pPr>
              <w:jc w:val="right"/>
              <w:rPr>
                <w:rFonts w:ascii="Arial" w:hAnsi="Arial" w:cs="Arial"/>
              </w:rPr>
            </w:pPr>
          </w:p>
          <w:p w:rsidR="00347AFE" w:rsidRPr="007B6929" w:rsidRDefault="00347AFE" w:rsidP="00D34632">
            <w:pPr>
              <w:jc w:val="right"/>
              <w:rPr>
                <w:rFonts w:ascii="Arial" w:hAnsi="Arial" w:cs="Arial"/>
              </w:rPr>
            </w:pPr>
          </w:p>
        </w:tc>
      </w:tr>
    </w:tbl>
    <w:p w:rsidR="00DF44D1" w:rsidRPr="007B6929" w:rsidRDefault="00DF44D1" w:rsidP="00321937">
      <w:pPr>
        <w:jc w:val="both"/>
        <w:rPr>
          <w:rFonts w:ascii="Arial" w:hAnsi="Arial" w:cs="Arial"/>
          <w:b/>
        </w:rPr>
      </w:pPr>
    </w:p>
    <w:p w:rsidR="00321937" w:rsidRPr="007B6929" w:rsidRDefault="004A151A" w:rsidP="00321937">
      <w:pPr>
        <w:jc w:val="both"/>
        <w:rPr>
          <w:rFonts w:ascii="Arial" w:hAnsi="Arial" w:cs="Arial"/>
          <w:b/>
        </w:rPr>
      </w:pPr>
      <w:r w:rsidRPr="007B6929">
        <w:rPr>
          <w:rFonts w:ascii="Arial" w:hAnsi="Arial" w:cs="Arial"/>
          <w:b/>
        </w:rPr>
        <w:t>6</w:t>
      </w:r>
      <w:r w:rsidR="00321937" w:rsidRPr="007B6929">
        <w:rPr>
          <w:rFonts w:ascii="Arial" w:hAnsi="Arial" w:cs="Arial"/>
          <w:b/>
        </w:rPr>
        <w:t>. PRODUCTOS OBTENIDOS O GENERADOS*</w:t>
      </w:r>
    </w:p>
    <w:p w:rsidR="00321937" w:rsidRPr="00AF7D0C" w:rsidRDefault="004A151A" w:rsidP="00321937">
      <w:pPr>
        <w:jc w:val="both"/>
        <w:rPr>
          <w:rFonts w:ascii="Arial" w:hAnsi="Arial" w:cs="Arial"/>
        </w:rPr>
      </w:pPr>
      <w:r w:rsidRPr="00AF7D0C">
        <w:rPr>
          <w:rFonts w:ascii="Arial" w:hAnsi="Arial" w:cs="Arial"/>
        </w:rPr>
        <w:t>6</w:t>
      </w:r>
      <w:r w:rsidR="00321937" w:rsidRPr="00AF7D0C">
        <w:rPr>
          <w:rFonts w:ascii="Arial" w:hAnsi="Arial" w:cs="Arial"/>
        </w:rPr>
        <w:t>.1. Publicaciones</w:t>
      </w:r>
    </w:p>
    <w:p w:rsidR="00321937" w:rsidRPr="007B6929" w:rsidRDefault="00321937" w:rsidP="00321937">
      <w:pPr>
        <w:jc w:val="both"/>
        <w:rPr>
          <w:rFonts w:ascii="Arial" w:hAnsi="Arial" w:cs="Arial"/>
          <w:b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3391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476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articulo</w:t>
            </w:r>
          </w:p>
        </w:tc>
        <w:tc>
          <w:tcPr>
            <w:tcW w:w="3391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 w:rsidTr="001A731B">
        <w:trPr>
          <w:jc w:val="center"/>
        </w:trPr>
        <w:tc>
          <w:tcPr>
            <w:tcW w:w="4476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 w:rsidTr="001A731B">
        <w:trPr>
          <w:jc w:val="center"/>
        </w:trPr>
        <w:tc>
          <w:tcPr>
            <w:tcW w:w="4476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391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7B6929" w:rsidRPr="007B6929" w:rsidRDefault="007B6929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19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libro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7B6929" w:rsidRPr="007B6929" w:rsidRDefault="007B6929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03"/>
        <w:gridCol w:w="2000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03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000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03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000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Pr="007B6929" w:rsidRDefault="00321937" w:rsidP="00321937">
      <w:pPr>
        <w:pStyle w:val="Textoindependiente"/>
        <w:rPr>
          <w:sz w:val="24"/>
        </w:rPr>
      </w:pP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3119"/>
        <w:gridCol w:w="1984"/>
      </w:tblGrid>
      <w:tr w:rsidR="00321937" w:rsidRPr="007B6929" w:rsidTr="00F57FFA">
        <w:trPr>
          <w:tblHeader/>
          <w:jc w:val="center"/>
        </w:trPr>
        <w:tc>
          <w:tcPr>
            <w:tcW w:w="474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Otro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ublicación</w:t>
            </w:r>
          </w:p>
        </w:tc>
      </w:tr>
      <w:tr w:rsidR="00321937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74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Default="0032193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Default="000E4307" w:rsidP="00321937">
      <w:pPr>
        <w:pStyle w:val="Textoindependiente"/>
        <w:rPr>
          <w:sz w:val="24"/>
        </w:rPr>
      </w:pPr>
    </w:p>
    <w:p w:rsidR="000E4307" w:rsidRPr="007B6929" w:rsidRDefault="000E4307" w:rsidP="00321937">
      <w:pPr>
        <w:pStyle w:val="Textoindependiente"/>
        <w:rPr>
          <w:sz w:val="24"/>
        </w:rPr>
      </w:pPr>
    </w:p>
    <w:p w:rsidR="00321937" w:rsidRDefault="004A151A" w:rsidP="00321937">
      <w:pPr>
        <w:pStyle w:val="Textoindependiente"/>
        <w:rPr>
          <w:b/>
          <w:color w:val="FF0000"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 xml:space="preserve">.2. </w:t>
      </w:r>
      <w:r w:rsidR="000E4307">
        <w:rPr>
          <w:b/>
          <w:color w:val="000000" w:themeColor="text1"/>
          <w:sz w:val="24"/>
        </w:rPr>
        <w:t>Formación de Recursos H</w:t>
      </w:r>
      <w:r w:rsidR="00565C9A" w:rsidRPr="000E4307">
        <w:rPr>
          <w:b/>
          <w:color w:val="000000" w:themeColor="text1"/>
          <w:sz w:val="24"/>
        </w:rPr>
        <w:t>umanos</w:t>
      </w:r>
    </w:p>
    <w:p w:rsidR="00321937" w:rsidRPr="00AF7D0C" w:rsidRDefault="00321937" w:rsidP="00321937">
      <w:pPr>
        <w:pStyle w:val="Textoindependiente"/>
        <w:rPr>
          <w:sz w:val="24"/>
        </w:rPr>
      </w:pPr>
    </w:p>
    <w:p w:rsidR="000E4307" w:rsidRPr="00AF7D0C" w:rsidRDefault="000E4307" w:rsidP="00321937">
      <w:pPr>
        <w:pStyle w:val="Textoindependiente"/>
        <w:rPr>
          <w:sz w:val="24"/>
        </w:rPr>
      </w:pPr>
      <w:r w:rsidRPr="00AF7D0C">
        <w:rPr>
          <w:sz w:val="24"/>
        </w:rPr>
        <w:t xml:space="preserve">Tesi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1690"/>
        <w:gridCol w:w="1984"/>
      </w:tblGrid>
      <w:tr w:rsidR="00321937" w:rsidRPr="007B6929" w:rsidTr="00F57FFA">
        <w:trPr>
          <w:tblHeader/>
          <w:jc w:val="center"/>
        </w:trPr>
        <w:tc>
          <w:tcPr>
            <w:tcW w:w="6177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 la tesis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Grad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titulación</w:t>
            </w:r>
          </w:p>
        </w:tc>
      </w:tr>
      <w:tr w:rsidR="00321937" w:rsidRPr="007B6929">
        <w:trPr>
          <w:jc w:val="center"/>
        </w:trPr>
        <w:tc>
          <w:tcPr>
            <w:tcW w:w="6177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6177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Default="007B6929" w:rsidP="00321937">
      <w:pPr>
        <w:pStyle w:val="Textoindependiente"/>
        <w:rPr>
          <w:b/>
          <w:color w:val="FF0000"/>
          <w:sz w:val="24"/>
        </w:rPr>
      </w:pPr>
    </w:p>
    <w:p w:rsidR="000E4307" w:rsidRPr="00AF7D0C" w:rsidRDefault="000E4307" w:rsidP="00321937">
      <w:pPr>
        <w:pStyle w:val="Textoindependiente"/>
        <w:rPr>
          <w:color w:val="000000" w:themeColor="text1"/>
          <w:sz w:val="24"/>
        </w:rPr>
      </w:pPr>
      <w:r w:rsidRPr="00AF7D0C">
        <w:rPr>
          <w:color w:val="000000" w:themeColor="text1"/>
          <w:sz w:val="24"/>
        </w:rPr>
        <w:t xml:space="preserve">Prácticas profesionales y/o Servicio Social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7"/>
        <w:gridCol w:w="1690"/>
        <w:gridCol w:w="1984"/>
      </w:tblGrid>
      <w:tr w:rsidR="00565C9A" w:rsidRPr="007B6929" w:rsidTr="00E46150">
        <w:trPr>
          <w:tblHeader/>
          <w:jc w:val="center"/>
        </w:trPr>
        <w:tc>
          <w:tcPr>
            <w:tcW w:w="6177" w:type="dxa"/>
            <w:shd w:val="clear" w:color="auto" w:fill="BFBFBF" w:themeFill="background1" w:themeFillShade="BF"/>
          </w:tcPr>
          <w:p w:rsidR="00565C9A" w:rsidRPr="007B6929" w:rsidRDefault="00565C9A" w:rsidP="00E46150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>
              <w:rPr>
                <w:rFonts w:ascii="Arial" w:hAnsi="Arial" w:cs="Arial"/>
              </w:rPr>
              <w:t>l Proyecto de Servicio Social o Prácticas profesionales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565C9A" w:rsidRPr="007B6929" w:rsidRDefault="00565C9A" w:rsidP="00E461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65C9A" w:rsidRPr="007B6929" w:rsidRDefault="00565C9A" w:rsidP="00EF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565C9A" w:rsidRPr="007B6929" w:rsidTr="00E46150">
        <w:trPr>
          <w:jc w:val="center"/>
        </w:trPr>
        <w:tc>
          <w:tcPr>
            <w:tcW w:w="6177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65C9A" w:rsidRPr="007B6929" w:rsidTr="00E46150">
        <w:trPr>
          <w:jc w:val="center"/>
        </w:trPr>
        <w:tc>
          <w:tcPr>
            <w:tcW w:w="6177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690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565C9A" w:rsidRPr="007B6929" w:rsidRDefault="00565C9A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565C9A" w:rsidRDefault="00565C9A" w:rsidP="00321937">
      <w:pPr>
        <w:pStyle w:val="Textoindependiente"/>
        <w:rPr>
          <w:b/>
          <w:color w:val="FF0000"/>
          <w:sz w:val="24"/>
        </w:rPr>
      </w:pPr>
    </w:p>
    <w:p w:rsidR="00565C9A" w:rsidRPr="00AF7D0C" w:rsidRDefault="00565C9A" w:rsidP="00321937">
      <w:pPr>
        <w:pStyle w:val="Textoindependiente"/>
        <w:rPr>
          <w:color w:val="FF0000"/>
          <w:sz w:val="24"/>
        </w:rPr>
      </w:pPr>
    </w:p>
    <w:p w:rsidR="00565C9A" w:rsidRPr="00AF7D0C" w:rsidRDefault="00565C9A" w:rsidP="00321937">
      <w:pPr>
        <w:pStyle w:val="Textoindependiente"/>
        <w:rPr>
          <w:color w:val="000000" w:themeColor="text1"/>
          <w:sz w:val="24"/>
        </w:rPr>
      </w:pPr>
      <w:r w:rsidRPr="00AF7D0C">
        <w:rPr>
          <w:color w:val="000000" w:themeColor="text1"/>
          <w:sz w:val="24"/>
        </w:rPr>
        <w:t>Dirección de Estancias de Investigación de estudiantes (internos y externos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1261"/>
        <w:gridCol w:w="3260"/>
        <w:gridCol w:w="1423"/>
      </w:tblGrid>
      <w:tr w:rsidR="000E4307" w:rsidRPr="007B6929" w:rsidTr="00AF7D0C">
        <w:trPr>
          <w:tblHeader/>
          <w:jc w:val="center"/>
        </w:trPr>
        <w:tc>
          <w:tcPr>
            <w:tcW w:w="3979" w:type="dxa"/>
            <w:shd w:val="clear" w:color="auto" w:fill="BFBFBF" w:themeFill="background1" w:themeFillShade="BF"/>
          </w:tcPr>
          <w:p w:rsidR="000E4307" w:rsidRPr="007B6929" w:rsidRDefault="000E4307" w:rsidP="00565C9A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 w:rsidR="00AF7D0C">
              <w:rPr>
                <w:rFonts w:ascii="Arial" w:hAnsi="Arial" w:cs="Arial"/>
              </w:rPr>
              <w:t>l proyecto de estancia de i</w:t>
            </w:r>
            <w:r>
              <w:rPr>
                <w:rFonts w:ascii="Arial" w:hAnsi="Arial" w:cs="Arial"/>
              </w:rPr>
              <w:t>nvestigación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0E4307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o/</w:t>
            </w:r>
          </w:p>
          <w:p w:rsidR="000E4307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E4307" w:rsidRPr="007B6929" w:rsidRDefault="000E4307" w:rsidP="00565C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:rsidR="000E4307" w:rsidRPr="007B6929" w:rsidRDefault="000E4307" w:rsidP="00EF0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E4307" w:rsidRPr="007B6929" w:rsidTr="00AF7D0C">
        <w:trPr>
          <w:jc w:val="center"/>
        </w:trPr>
        <w:tc>
          <w:tcPr>
            <w:tcW w:w="3979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1" w:type="dxa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423" w:type="dxa"/>
            <w:shd w:val="clear" w:color="auto" w:fill="auto"/>
          </w:tcPr>
          <w:p w:rsidR="000E4307" w:rsidRPr="007B6929" w:rsidRDefault="000E4307" w:rsidP="00E4615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Pr="00565C9A" w:rsidRDefault="007B6929" w:rsidP="00321937">
      <w:pPr>
        <w:pStyle w:val="Textoindependiente"/>
        <w:rPr>
          <w:b/>
          <w:color w:val="FF0000"/>
          <w:sz w:val="24"/>
        </w:rPr>
      </w:pPr>
    </w:p>
    <w:p w:rsidR="00321937" w:rsidRPr="007B6929" w:rsidRDefault="004A151A" w:rsidP="00321937">
      <w:pPr>
        <w:pStyle w:val="Textoindependiente"/>
        <w:rPr>
          <w:b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 xml:space="preserve">.3. Presentaciones en foros </w:t>
      </w:r>
      <w:r w:rsidR="00C16340">
        <w:rPr>
          <w:b/>
          <w:sz w:val="24"/>
        </w:rPr>
        <w:t>académicos o científicos</w:t>
      </w: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118"/>
        <w:gridCol w:w="2115"/>
      </w:tblGrid>
      <w:tr w:rsidR="00321937" w:rsidRPr="007B6929" w:rsidTr="00F57FFA">
        <w:trPr>
          <w:tblHeader/>
          <w:jc w:val="center"/>
        </w:trPr>
        <w:tc>
          <w:tcPr>
            <w:tcW w:w="46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event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que acredita o convoca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 de presentación</w:t>
            </w:r>
          </w:p>
        </w:tc>
      </w:tr>
      <w:tr w:rsidR="00321937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B6929" w:rsidRPr="007B6929" w:rsidRDefault="007B6929" w:rsidP="00321937">
      <w:pPr>
        <w:pStyle w:val="Textoindependiente"/>
        <w:rPr>
          <w:b/>
          <w:sz w:val="24"/>
        </w:rPr>
      </w:pPr>
    </w:p>
    <w:p w:rsidR="00321937" w:rsidRPr="007B6929" w:rsidRDefault="004A151A" w:rsidP="00321937">
      <w:pPr>
        <w:pStyle w:val="Textoindependiente"/>
        <w:rPr>
          <w:b/>
          <w:sz w:val="24"/>
        </w:rPr>
      </w:pPr>
      <w:r w:rsidRPr="007B6929">
        <w:rPr>
          <w:b/>
          <w:sz w:val="24"/>
        </w:rPr>
        <w:t>6</w:t>
      </w:r>
      <w:r w:rsidR="00321937" w:rsidRPr="007B6929">
        <w:rPr>
          <w:b/>
          <w:sz w:val="24"/>
        </w:rPr>
        <w:t>.4. Premios o reconocimientos recibidos</w:t>
      </w:r>
    </w:p>
    <w:p w:rsidR="00321937" w:rsidRPr="007B6929" w:rsidRDefault="00321937" w:rsidP="00321937">
      <w:pPr>
        <w:pStyle w:val="Textoindependiente"/>
        <w:rPr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118"/>
        <w:gridCol w:w="2115"/>
      </w:tblGrid>
      <w:tr w:rsidR="00321937" w:rsidRPr="007B6929" w:rsidTr="00F57FFA">
        <w:trPr>
          <w:tblHeader/>
          <w:jc w:val="center"/>
        </w:trPr>
        <w:tc>
          <w:tcPr>
            <w:tcW w:w="46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Nombre del premi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Institución que otorga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321937" w:rsidRPr="007B6929" w:rsidRDefault="00321937" w:rsidP="00321937">
            <w:pPr>
              <w:jc w:val="center"/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Fecha</w:t>
            </w:r>
          </w:p>
        </w:tc>
      </w:tr>
      <w:tr w:rsidR="00321937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321937" w:rsidRPr="007B6929" w:rsidRDefault="00321937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0168E" w:rsidRPr="007B6929">
        <w:trPr>
          <w:jc w:val="center"/>
        </w:trPr>
        <w:tc>
          <w:tcPr>
            <w:tcW w:w="46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15" w:type="dxa"/>
            <w:shd w:val="clear" w:color="auto" w:fill="auto"/>
          </w:tcPr>
          <w:p w:rsidR="0060168E" w:rsidRPr="007B6929" w:rsidRDefault="0060168E" w:rsidP="0032193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1937" w:rsidRPr="007B6929" w:rsidRDefault="00321937" w:rsidP="00321937">
      <w:pPr>
        <w:pStyle w:val="Textoindependiente"/>
        <w:rPr>
          <w:sz w:val="24"/>
        </w:rPr>
      </w:pPr>
    </w:p>
    <w:p w:rsidR="00321937" w:rsidRPr="001C1BDA" w:rsidRDefault="00321937" w:rsidP="00321937">
      <w:pPr>
        <w:pStyle w:val="Textoindependiente"/>
        <w:rPr>
          <w:sz w:val="24"/>
        </w:rPr>
      </w:pPr>
      <w:r w:rsidRPr="001C1BDA">
        <w:rPr>
          <w:b/>
          <w:sz w:val="24"/>
        </w:rPr>
        <w:t>*En todos los casos deber</w:t>
      </w:r>
      <w:r w:rsidR="001C1BDA">
        <w:rPr>
          <w:b/>
          <w:sz w:val="24"/>
        </w:rPr>
        <w:t>á anexar documentos probatorios.</w:t>
      </w:r>
    </w:p>
    <w:p w:rsidR="00321937" w:rsidRPr="007B6929" w:rsidRDefault="00321937" w:rsidP="00C03F3B">
      <w:pPr>
        <w:pStyle w:val="Textoindependiente"/>
        <w:rPr>
          <w:sz w:val="24"/>
        </w:rPr>
      </w:pPr>
    </w:p>
    <w:p w:rsidR="00321937" w:rsidRPr="007B6929" w:rsidRDefault="00321937" w:rsidP="00321937">
      <w:pPr>
        <w:pStyle w:val="Textoindependiente"/>
        <w:jc w:val="center"/>
        <w:rPr>
          <w:sz w:val="24"/>
        </w:rPr>
      </w:pPr>
    </w:p>
    <w:p w:rsidR="00946AD2" w:rsidRPr="00745EB0" w:rsidRDefault="00946AD2" w:rsidP="00946AD2">
      <w:pPr>
        <w:pStyle w:val="Textoindependiente"/>
        <w:jc w:val="center"/>
        <w:rPr>
          <w:sz w:val="22"/>
        </w:rPr>
      </w:pPr>
      <w:r w:rsidRPr="00745EB0">
        <w:rPr>
          <w:sz w:val="22"/>
        </w:rPr>
        <w:t>Atentamente</w:t>
      </w:r>
    </w:p>
    <w:p w:rsidR="00946AD2" w:rsidRPr="00745EB0" w:rsidRDefault="00946AD2" w:rsidP="00946AD2">
      <w:pPr>
        <w:pStyle w:val="Textoindependiente"/>
        <w:jc w:val="center"/>
        <w:rPr>
          <w:sz w:val="22"/>
        </w:rPr>
      </w:pPr>
      <w:r w:rsidRPr="00745EB0">
        <w:rPr>
          <w:sz w:val="22"/>
        </w:rPr>
        <w:t>“Por la Grandeza de México”</w:t>
      </w:r>
    </w:p>
    <w:p w:rsidR="00946AD2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Pr="002913EE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p w:rsidR="00946AD2" w:rsidRDefault="00946AD2" w:rsidP="00946AD2">
      <w:pPr>
        <w:pStyle w:val="Textoindependiente"/>
        <w:rPr>
          <w:rFonts w:ascii="Times New Roman" w:hAnsi="Times New Roman" w:cs="Times New Roman"/>
          <w:sz w:val="24"/>
        </w:rPr>
      </w:pPr>
    </w:p>
    <w:p w:rsidR="00946AD2" w:rsidRPr="002913EE" w:rsidRDefault="00946AD2" w:rsidP="00946AD2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"/>
        <w:gridCol w:w="3165"/>
        <w:gridCol w:w="236"/>
        <w:gridCol w:w="3261"/>
      </w:tblGrid>
      <w:tr w:rsidR="00946AD2" w:rsidRPr="002913EE" w:rsidTr="0005543F">
        <w:trPr>
          <w:trHeight w:val="553"/>
          <w:jc w:val="center"/>
        </w:trPr>
        <w:tc>
          <w:tcPr>
            <w:tcW w:w="337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shd w:val="clear" w:color="auto" w:fill="FFFFFF" w:themeFill="background1"/>
                <w:lang w:val="es-MX"/>
              </w:rPr>
              <w:id w:val="1000932619"/>
              <w:lock w:val="sdtLocked"/>
              <w:text/>
            </w:sdtPr>
            <w:sdtEndPr/>
            <w:sdtContent>
              <w:p w:rsidR="00946AD2" w:rsidRPr="006C554D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16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:rsidR="00946AD2" w:rsidRPr="006C554D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261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:rsidR="00946AD2" w:rsidRPr="008018AA" w:rsidRDefault="00742025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</w:tr>
      <w:tr w:rsidR="00946AD2" w:rsidRPr="002913EE" w:rsidTr="0005543F">
        <w:trPr>
          <w:trHeight w:val="553"/>
          <w:jc w:val="center"/>
        </w:trPr>
        <w:tc>
          <w:tcPr>
            <w:tcW w:w="3375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946AD2" w:rsidRPr="006C554D" w:rsidRDefault="00B12383" w:rsidP="0005543F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 w:rsidRPr="00745EB0"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Ingeniería y Tecnología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</w:tcBorders>
          </w:tcPr>
          <w:p w:rsidR="00946AD2" w:rsidRPr="006C554D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165" w:type="dxa"/>
          </w:tcPr>
          <w:p w:rsidR="00946AD2" w:rsidRPr="00745EB0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5EB0">
              <w:rPr>
                <w:rFonts w:ascii="Arial" w:hAnsi="Arial" w:cs="Arial"/>
                <w:sz w:val="20"/>
                <w:szCs w:val="24"/>
                <w:lang w:val="es-MX"/>
              </w:rPr>
              <w:t>Nombre y firma del responsable del proyec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46AD2" w:rsidRDefault="00946AD2" w:rsidP="0005543F">
            <w:pPr>
              <w:rPr>
                <w:rFonts w:ascii="Arial" w:eastAsia="Calibri" w:hAnsi="Arial" w:cs="Arial"/>
                <w:sz w:val="20"/>
                <w:lang w:val="es-MX" w:eastAsia="en-US"/>
              </w:rPr>
            </w:pPr>
          </w:p>
          <w:p w:rsidR="00946AD2" w:rsidRPr="006C554D" w:rsidRDefault="00946AD2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261" w:type="dxa"/>
          </w:tcPr>
          <w:p w:rsidR="00946AD2" w:rsidRPr="00745EB0" w:rsidRDefault="00946AD2" w:rsidP="0005543F">
            <w:pPr>
              <w:pStyle w:val="Sinespaciado"/>
              <w:tabs>
                <w:tab w:val="center" w:pos="1522"/>
              </w:tabs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ab/>
            </w:r>
            <w:r w:rsidRPr="00745EB0">
              <w:rPr>
                <w:rFonts w:ascii="Arial" w:hAnsi="Arial" w:cs="Arial"/>
                <w:sz w:val="20"/>
                <w:szCs w:val="24"/>
                <w:lang w:val="es-ES"/>
              </w:rPr>
              <w:t>Vo. Bo. Líder del</w:t>
            </w:r>
          </w:p>
          <w:p w:rsidR="00946AD2" w:rsidRPr="006C554D" w:rsidRDefault="00B907E4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C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A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/G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 w:rsidRPr="00745EB0">
              <w:rPr>
                <w:rFonts w:ascii="Arial" w:hAnsi="Arial" w:cs="Arial"/>
                <w:sz w:val="20"/>
                <w:szCs w:val="24"/>
                <w:lang w:val="es-ES_tradnl"/>
              </w:rPr>
              <w:t>D</w:t>
            </w:r>
            <w:r w:rsidR="007500E4" w:rsidRPr="00745EB0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</w:p>
        </w:tc>
      </w:tr>
    </w:tbl>
    <w:p w:rsidR="00946AD2" w:rsidRPr="002913EE" w:rsidRDefault="00946AD2" w:rsidP="00946AD2">
      <w:pPr>
        <w:pStyle w:val="Sinespaciad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321937" w:rsidRPr="00946AD2" w:rsidRDefault="00321937" w:rsidP="004A151A">
      <w:pPr>
        <w:pStyle w:val="Textoindependiente"/>
        <w:rPr>
          <w:sz w:val="24"/>
          <w:lang w:val="es-MX"/>
        </w:rPr>
      </w:pPr>
    </w:p>
    <w:sectPr w:rsidR="00321937" w:rsidRPr="00946AD2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A" w:rsidRDefault="005710DA" w:rsidP="00321937">
      <w:r>
        <w:separator/>
      </w:r>
    </w:p>
  </w:endnote>
  <w:endnote w:type="continuationSeparator" w:id="0">
    <w:p w:rsidR="005710DA" w:rsidRDefault="005710DA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EF" w:rsidRPr="00BE28EF" w:rsidRDefault="00BE28EF" w:rsidP="00BE28EF">
    <w:pPr>
      <w:ind w:firstLine="708"/>
      <w:rPr>
        <w:rFonts w:ascii="Franklin Gothic Book" w:hAnsi="Franklin Gothic Book"/>
        <w:sz w:val="16"/>
        <w:szCs w:val="16"/>
      </w:rPr>
    </w:pPr>
    <w:r w:rsidRPr="007F4EB3">
      <w:rPr>
        <w:rFonts w:ascii="Franklin Gothic Book" w:hAnsi="Franklin Gothic Book"/>
        <w:sz w:val="16"/>
        <w:szCs w:val="16"/>
      </w:rPr>
      <w:t xml:space="preserve">      Av. Concordia. Nº 74 Esq. Con calle 62  Col. Justo Sierra. </w:t>
    </w:r>
    <w:r w:rsidRPr="00BE28EF">
      <w:rPr>
        <w:rFonts w:ascii="Franklin Gothic Book" w:hAnsi="Franklin Gothic Book"/>
        <w:sz w:val="16"/>
        <w:szCs w:val="16"/>
      </w:rPr>
      <w:t xml:space="preserve">CP 24180. Ciudad del Carmen, Campeche, México. </w:t>
    </w:r>
  </w:p>
  <w:p w:rsidR="00321937" w:rsidRPr="00BE28EF" w:rsidRDefault="00BE28EF" w:rsidP="00BE28EF">
    <w:pPr>
      <w:ind w:firstLine="708"/>
      <w:rPr>
        <w:rFonts w:ascii="Franklin Gothic Book" w:hAnsi="Franklin Gothic Book"/>
        <w:sz w:val="16"/>
        <w:szCs w:val="16"/>
        <w:lang w:val="en-US"/>
      </w:rPr>
    </w:pPr>
    <w:r>
      <w:rPr>
        <w:rFonts w:ascii="Franklin Gothic Book" w:hAnsi="Franklin Gothic Book"/>
        <w:sz w:val="16"/>
        <w:szCs w:val="16"/>
        <w:lang w:val="en-US"/>
      </w:rPr>
      <w:t xml:space="preserve">      </w:t>
    </w:r>
    <w:r w:rsidRPr="00BE28EF">
      <w:rPr>
        <w:rFonts w:ascii="Franklin Gothic Book" w:hAnsi="Franklin Gothic Book"/>
        <w:sz w:val="16"/>
        <w:szCs w:val="16"/>
        <w:lang w:val="en-US"/>
      </w:rPr>
      <w:t>Tel: 01 (938) 3811018, ext. 1208</w:t>
    </w:r>
    <w:r w:rsidR="00517066" w:rsidRPr="00BE28EF">
      <w:rPr>
        <w:rFonts w:ascii="Franklin Gothic Book" w:hAnsi="Franklin Gothic Book"/>
        <w:noProof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1" allowOverlap="1" wp14:anchorId="724CA79D" wp14:editId="01C724D4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A" w:rsidRDefault="005710DA" w:rsidP="00321937">
      <w:r>
        <w:separator/>
      </w:r>
    </w:p>
  </w:footnote>
  <w:footnote w:type="continuationSeparator" w:id="0">
    <w:p w:rsidR="005710DA" w:rsidRDefault="005710DA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B907E4">
    <w:pPr>
      <w:pStyle w:val="Encabezado"/>
    </w:pPr>
    <w:r w:rsidRPr="008E1782"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7B0054E2" wp14:editId="56C55950">
          <wp:simplePos x="0" y="0"/>
          <wp:positionH relativeFrom="column">
            <wp:posOffset>5767224</wp:posOffset>
          </wp:positionH>
          <wp:positionV relativeFrom="paragraph">
            <wp:posOffset>-316865</wp:posOffset>
          </wp:positionV>
          <wp:extent cx="647700" cy="677071"/>
          <wp:effectExtent l="0" t="0" r="0" b="889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EF7610">
      <w:rPr>
        <w:rFonts w:ascii="Franklin Gothic Book" w:hAnsi="Franklin Gothic Book" w:cs="Franklin Gothic Book"/>
        <w:color w:val="464156"/>
      </w:rPr>
      <w:t xml:space="preserve">    UNIVERSIDAD AUTONOMA DEL CARMEN</w:t>
    </w:r>
  </w:p>
  <w:p w:rsidR="00321937" w:rsidRPr="00D5148C" w:rsidRDefault="004D683E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O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79D8"/>
    <w:rsid w:val="00026838"/>
    <w:rsid w:val="000936BE"/>
    <w:rsid w:val="000E4307"/>
    <w:rsid w:val="00111CB8"/>
    <w:rsid w:val="001A731B"/>
    <w:rsid w:val="001C1BDA"/>
    <w:rsid w:val="001F13CA"/>
    <w:rsid w:val="002A1FD2"/>
    <w:rsid w:val="002F7207"/>
    <w:rsid w:val="00321937"/>
    <w:rsid w:val="003338AE"/>
    <w:rsid w:val="00347AFE"/>
    <w:rsid w:val="003A4519"/>
    <w:rsid w:val="003B4286"/>
    <w:rsid w:val="0044345E"/>
    <w:rsid w:val="004633D5"/>
    <w:rsid w:val="00474F5C"/>
    <w:rsid w:val="00485E52"/>
    <w:rsid w:val="004A151A"/>
    <w:rsid w:val="004B02FC"/>
    <w:rsid w:val="004B38E9"/>
    <w:rsid w:val="004D683E"/>
    <w:rsid w:val="004F032D"/>
    <w:rsid w:val="00517066"/>
    <w:rsid w:val="00565C9A"/>
    <w:rsid w:val="005710DA"/>
    <w:rsid w:val="00577E7A"/>
    <w:rsid w:val="005E6F10"/>
    <w:rsid w:val="0060168E"/>
    <w:rsid w:val="0064146F"/>
    <w:rsid w:val="00646105"/>
    <w:rsid w:val="00742025"/>
    <w:rsid w:val="00745EB0"/>
    <w:rsid w:val="0074686C"/>
    <w:rsid w:val="007500E4"/>
    <w:rsid w:val="007533CA"/>
    <w:rsid w:val="0078431A"/>
    <w:rsid w:val="007B6929"/>
    <w:rsid w:val="007D5C3C"/>
    <w:rsid w:val="007E345B"/>
    <w:rsid w:val="007E3843"/>
    <w:rsid w:val="007F4EB3"/>
    <w:rsid w:val="008B5CC3"/>
    <w:rsid w:val="00946AD2"/>
    <w:rsid w:val="009C1E5D"/>
    <w:rsid w:val="009D2DF7"/>
    <w:rsid w:val="009D4718"/>
    <w:rsid w:val="00A864E3"/>
    <w:rsid w:val="00A97BB6"/>
    <w:rsid w:val="00AF7D0C"/>
    <w:rsid w:val="00B12383"/>
    <w:rsid w:val="00B23931"/>
    <w:rsid w:val="00B561F1"/>
    <w:rsid w:val="00B62B16"/>
    <w:rsid w:val="00B907E4"/>
    <w:rsid w:val="00BE28EF"/>
    <w:rsid w:val="00C03F3B"/>
    <w:rsid w:val="00C16340"/>
    <w:rsid w:val="00C569BA"/>
    <w:rsid w:val="00CB6691"/>
    <w:rsid w:val="00D34632"/>
    <w:rsid w:val="00DF44D1"/>
    <w:rsid w:val="00E34B67"/>
    <w:rsid w:val="00EF0039"/>
    <w:rsid w:val="00EF7610"/>
    <w:rsid w:val="00F11B95"/>
    <w:rsid w:val="00F43C0D"/>
    <w:rsid w:val="00F57FFA"/>
    <w:rsid w:val="00F7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6D63CC-9A29-4FD8-81A8-39DD311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46AD2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74A42253C4F5CB626B4C26A6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A9ED-30F0-4F3D-88A7-4ABFE0FCE5A0}"/>
      </w:docPartPr>
      <w:docPartBody>
        <w:p w:rsidR="00F15D9F" w:rsidRDefault="00A7633C" w:rsidP="00A7633C">
          <w:pPr>
            <w:pStyle w:val="78D74A42253C4F5CB626B4C26A69E9B1"/>
          </w:pPr>
          <w:r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3C"/>
    <w:rsid w:val="001B24B5"/>
    <w:rsid w:val="0042589C"/>
    <w:rsid w:val="00516891"/>
    <w:rsid w:val="005C57E7"/>
    <w:rsid w:val="0091657B"/>
    <w:rsid w:val="00A7633C"/>
    <w:rsid w:val="00BD21F4"/>
    <w:rsid w:val="00D12E0A"/>
    <w:rsid w:val="00D31D88"/>
    <w:rsid w:val="00D61778"/>
    <w:rsid w:val="00E35BDB"/>
    <w:rsid w:val="00F15D9F"/>
    <w:rsid w:val="00F45B4C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633C"/>
  </w:style>
  <w:style w:type="paragraph" w:customStyle="1" w:styleId="78D74A42253C4F5CB626B4C26A69E9B1">
    <w:name w:val="78D74A42253C4F5CB626B4C26A69E9B1"/>
    <w:rsid w:val="00A7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1E8C-0270-4CDB-A98F-435C945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Guadalajara</Company>
  <LinksUpToDate>false</LinksUpToDate>
  <CharactersWithSpaces>237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6</cp:revision>
  <cp:lastPrinted>2017-03-13T15:59:00Z</cp:lastPrinted>
  <dcterms:created xsi:type="dcterms:W3CDTF">2023-02-08T00:40:00Z</dcterms:created>
  <dcterms:modified xsi:type="dcterms:W3CDTF">2025-03-25T20:37:00Z</dcterms:modified>
</cp:coreProperties>
</file>